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3149" w14:textId="3646C999" w:rsidR="00F12C76" w:rsidRDefault="00E613F1" w:rsidP="00E613F1">
      <w:pPr>
        <w:spacing w:after="0"/>
        <w:rPr>
          <w:lang w:val="ru-RU"/>
        </w:rPr>
      </w:pP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епозитор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єкту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ddarrkkaa/SilkSharp"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613F1">
        <w:rPr>
          <w:rStyle w:val="a3"/>
          <w:lang w:val="ru-RU"/>
        </w:rPr>
        <w:t>тут</w:t>
      </w:r>
      <w:r>
        <w:rPr>
          <w:lang w:val="ru-RU"/>
        </w:rPr>
        <w:fldChar w:fldCharType="end"/>
      </w:r>
    </w:p>
    <w:p w14:paraId="6E26AA84" w14:textId="25AF70C8" w:rsidR="00E613F1" w:rsidRPr="00E613F1" w:rsidRDefault="00E613F1" w:rsidP="00E613F1">
      <w:pPr>
        <w:spacing w:after="0"/>
      </w:pP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</w:t>
      </w:r>
      <w:hyperlink r:id="rId5" w:history="1">
        <w:r w:rsidRPr="00E613F1">
          <w:rPr>
            <w:rStyle w:val="a3"/>
            <w:lang w:val="ru-RU"/>
          </w:rPr>
          <w:t>тут</w:t>
        </w:r>
      </w:hyperlink>
    </w:p>
    <w:sectPr w:rsidR="00E613F1" w:rsidRPr="00E613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F1"/>
    <w:rsid w:val="006C0B77"/>
    <w:rsid w:val="008242FF"/>
    <w:rsid w:val="00870751"/>
    <w:rsid w:val="00922C48"/>
    <w:rsid w:val="00B915B7"/>
    <w:rsid w:val="00DD4D34"/>
    <w:rsid w:val="00E613F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37E8"/>
  <w15:chartTrackingRefBased/>
  <w15:docId w15:val="{9E0D9154-5F8C-4030-A15E-EF2BE3D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3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1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darrkkaa/re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0DCB-4E80-4840-8943-DECB96F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 Дарина Миколаївна</dc:creator>
  <cp:keywords/>
  <dc:description/>
  <cp:lastModifiedBy>Пономар Дарина Миколаївна</cp:lastModifiedBy>
  <cp:revision>1</cp:revision>
  <dcterms:created xsi:type="dcterms:W3CDTF">2025-05-14T08:56:00Z</dcterms:created>
  <dcterms:modified xsi:type="dcterms:W3CDTF">2025-05-14T08:58:00Z</dcterms:modified>
</cp:coreProperties>
</file>